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Pr="00CD2F5C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014A70" w:rsidRPr="00CD2F5C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5C">
        <w:rPr>
          <w:rFonts w:ascii="Times New Roman" w:hAnsi="Times New Roman" w:cs="Times New Roman"/>
          <w:b/>
          <w:sz w:val="24"/>
          <w:szCs w:val="24"/>
        </w:rPr>
        <w:t>ПЕРВИЧНОЙ ПРОФСОЮЗНОЙ ОРГАНИЗАЦИИ</w:t>
      </w:r>
    </w:p>
    <w:p w:rsidR="00014A70" w:rsidRPr="00CD2F5C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Гимназия г. Волжского</w:t>
      </w:r>
      <w:r w:rsidRPr="00CD2F5C">
        <w:rPr>
          <w:rFonts w:ascii="Times New Roman" w:hAnsi="Times New Roman" w:cs="Times New Roman"/>
          <w:b/>
          <w:sz w:val="24"/>
          <w:szCs w:val="24"/>
        </w:rPr>
        <w:t>»</w:t>
      </w:r>
    </w:p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Pr="00CD2F5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014A70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Pr="00CD2F5C" w:rsidRDefault="00014A70" w:rsidP="0001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70" w:rsidRPr="00CD2F5C" w:rsidRDefault="00014A70" w:rsidP="00014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профсоюзный контроль соблюдения в школе законодательства о труде и охране труда;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укрепление здоровья и повышение жизненного уровня работников;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создание условий, обеспечивающих вовлечение членов Профсоюза в профсоюзною работу;</w:t>
      </w:r>
    </w:p>
    <w:p w:rsidR="00014A70" w:rsidRPr="00CD2F5C" w:rsidRDefault="00014A70" w:rsidP="00014A7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2F5C">
        <w:rPr>
          <w:rFonts w:ascii="Times New Roman" w:hAnsi="Times New Roman" w:cs="Times New Roman"/>
          <w:sz w:val="28"/>
          <w:szCs w:val="28"/>
        </w:rPr>
        <w:t>организация приёма в Профсоюз и учёт членов профсоюза, осуществление организационных мероприятий по повышению мотивации профсоюзного членства.</w:t>
      </w:r>
    </w:p>
    <w:p w:rsidR="00014A70" w:rsidRPr="00CD2F5C" w:rsidRDefault="00014A70" w:rsidP="00014A70">
      <w:pPr>
        <w:rPr>
          <w:rFonts w:ascii="Times New Roman" w:hAnsi="Times New Roman" w:cs="Times New Roman"/>
          <w:b/>
          <w:sz w:val="28"/>
          <w:szCs w:val="28"/>
        </w:rPr>
      </w:pPr>
    </w:p>
    <w:p w:rsidR="00014A70" w:rsidRDefault="00014A70" w:rsidP="00014A70">
      <w:r>
        <w:br w:type="page"/>
      </w:r>
      <w:bookmarkStart w:id="0" w:name="_GoBack"/>
      <w:bookmarkEnd w:id="0"/>
    </w:p>
    <w:tbl>
      <w:tblPr>
        <w:tblW w:w="11058" w:type="dxa"/>
        <w:tblInd w:w="-93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835"/>
      </w:tblGrid>
      <w:tr w:rsidR="003A05D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882474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882474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882474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A05D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2D0ED1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05165" w:rsidRPr="00071D44" w:rsidRDefault="00C05165" w:rsidP="002D0ED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44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го</w:t>
            </w:r>
          </w:p>
          <w:p w:rsidR="00C05165" w:rsidRPr="00071D44" w:rsidRDefault="00D73124" w:rsidP="00CD4728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на 2022-2023</w:t>
            </w:r>
            <w:r w:rsidR="00C05165" w:rsidRPr="00071D4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D61E56" w:rsidRPr="00071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5DD" w:rsidRPr="00071D44" w:rsidRDefault="003E3CED" w:rsidP="002D0ED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огласование локальных актов, тарификационного списка, распределения учебной нагрузки, и др.</w:t>
            </w:r>
          </w:p>
          <w:p w:rsidR="00D61E56" w:rsidRPr="00071D44" w:rsidRDefault="00D61E56" w:rsidP="002D0ED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щание членов ПК по организации и распределению общественной нагрузки.</w:t>
            </w:r>
          </w:p>
          <w:p w:rsidR="00D61E56" w:rsidRPr="002D0ED1" w:rsidRDefault="00D61E56" w:rsidP="002D0ED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еречня юбиляров</w:t>
            </w:r>
          </w:p>
          <w:p w:rsidR="002D0ED1" w:rsidRPr="00071D44" w:rsidRDefault="002D0ED1" w:rsidP="002D0ED1">
            <w:pPr>
              <w:pStyle w:val="p9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71D44">
              <w:rPr>
                <w:iCs/>
                <w:color w:val="000000" w:themeColor="text1"/>
                <w:sz w:val="28"/>
                <w:szCs w:val="28"/>
              </w:rPr>
              <w:t>Проверка учета членов профсоюза, постановка</w:t>
            </w:r>
            <w:r w:rsidRPr="00071D44">
              <w:rPr>
                <w:color w:val="000000"/>
                <w:sz w:val="28"/>
                <w:szCs w:val="28"/>
              </w:rPr>
              <w:t xml:space="preserve"> на профсоюзный учет вновь принятых на работу</w:t>
            </w:r>
          </w:p>
          <w:p w:rsidR="002D0ED1" w:rsidRPr="002D0ED1" w:rsidRDefault="002D0ED1" w:rsidP="002D0ED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одготовка и проведение праздника «День учителя»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6A0CAB" w:rsidP="006A0CA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ППО 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 w:rsidR="001A1494"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</w:t>
            </w:r>
            <w:r w:rsidR="0086774B"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фком, администрация</w:t>
            </w:r>
          </w:p>
        </w:tc>
      </w:tr>
      <w:tr w:rsidR="003A05D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2D0ED1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230CF" w:rsidRDefault="005230CF" w:rsidP="00CD4728">
            <w:pPr>
              <w:pStyle w:val="a6"/>
              <w:numPr>
                <w:ilvl w:val="0"/>
                <w:numId w:val="6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формление информационного стенда ПК.</w:t>
            </w:r>
          </w:p>
          <w:p w:rsidR="002D0ED1" w:rsidRDefault="002D0ED1" w:rsidP="002D0ED1">
            <w:pPr>
              <w:pStyle w:val="a6"/>
              <w:numPr>
                <w:ilvl w:val="0"/>
                <w:numId w:val="6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Утверждение нового коллективного договора.</w:t>
            </w:r>
          </w:p>
          <w:p w:rsidR="00D61E56" w:rsidRPr="002D0ED1" w:rsidRDefault="002D0ED1" w:rsidP="002D0ED1">
            <w:pPr>
              <w:pStyle w:val="a6"/>
              <w:numPr>
                <w:ilvl w:val="0"/>
                <w:numId w:val="6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формление электронных профсоюзных билетов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6A0CAB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ПО</w:t>
            </w: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 w:rsidR="005230CF"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230CF" w:rsidRPr="00071D44" w:rsidRDefault="005230CF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2D0ED1" w:rsidRDefault="00882474" w:rsidP="008578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84D" w:rsidRPr="002D0ED1">
              <w:rPr>
                <w:rFonts w:ascii="Times New Roman" w:hAnsi="Times New Roman" w:cs="Times New Roman"/>
                <w:sz w:val="28"/>
                <w:szCs w:val="28"/>
              </w:rPr>
              <w:t>роведение рейда по учебным кабинетам и мастерским школы с целью анализа состояния охраны труда и состояния кабинетов</w:t>
            </w:r>
          </w:p>
          <w:p w:rsidR="0085784D" w:rsidRPr="002D0ED1" w:rsidRDefault="0085784D" w:rsidP="0085784D">
            <w:pPr>
              <w:pStyle w:val="a6"/>
              <w:numPr>
                <w:ilvl w:val="0"/>
                <w:numId w:val="7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D0ED1">
              <w:rPr>
                <w:rFonts w:ascii="Times New Roman" w:hAnsi="Times New Roman" w:cs="Times New Roman"/>
                <w:sz w:val="28"/>
                <w:szCs w:val="28"/>
              </w:rPr>
              <w:t>Заседание ПК «О результатах проверки ведения личных дел и трудовых книжек сотрудников».</w:t>
            </w:r>
            <w:r w:rsidRPr="0007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84D" w:rsidRPr="00071D44" w:rsidRDefault="0085784D" w:rsidP="0085784D">
            <w:pPr>
              <w:pStyle w:val="a6"/>
              <w:numPr>
                <w:ilvl w:val="0"/>
                <w:numId w:val="7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hAnsi="Times New Roman" w:cs="Times New Roman"/>
                <w:sz w:val="28"/>
                <w:szCs w:val="28"/>
              </w:rPr>
              <w:t>Составление заявок на новогодние подарки</w:t>
            </w:r>
          </w:p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6A0CAB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2D0ED1" w:rsidRDefault="0085784D" w:rsidP="0085784D">
            <w:pPr>
              <w:pStyle w:val="a6"/>
              <w:numPr>
                <w:ilvl w:val="0"/>
                <w:numId w:val="8"/>
              </w:numPr>
              <w:spacing w:after="0" w:line="30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0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праздника «Новый год».</w:t>
            </w:r>
          </w:p>
          <w:p w:rsidR="0085784D" w:rsidRPr="00071D44" w:rsidRDefault="0085784D" w:rsidP="0085784D">
            <w:pPr>
              <w:pStyle w:val="p9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0ED1">
              <w:rPr>
                <w:color w:val="000000"/>
                <w:sz w:val="28"/>
                <w:szCs w:val="28"/>
                <w:shd w:val="clear" w:color="auto" w:fill="FFFFFF"/>
              </w:rPr>
              <w:t>Согласование локальных</w:t>
            </w:r>
            <w:r w:rsidR="00D73124">
              <w:rPr>
                <w:color w:val="000000"/>
                <w:sz w:val="28"/>
                <w:szCs w:val="28"/>
                <w:shd w:val="clear" w:color="auto" w:fill="FFFFFF"/>
              </w:rPr>
              <w:t xml:space="preserve"> актов, графика отпусков на 2023</w:t>
            </w:r>
            <w:r w:rsidRPr="002D0ED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CD4728" w:rsidRDefault="0085784D" w:rsidP="0085784D">
            <w:pPr>
              <w:pStyle w:val="a6"/>
              <w:numPr>
                <w:ilvl w:val="0"/>
                <w:numId w:val="10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728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профкома и администрации по соблюдению Трудового кодекса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10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728">
              <w:rPr>
                <w:rFonts w:ascii="Times New Roman" w:eastAsia="Times New Roman" w:hAnsi="Times New Roman" w:cs="Times New Roman"/>
                <w:sz w:val="28"/>
                <w:szCs w:val="28"/>
              </w:rPr>
              <w:t>О расходовании денежных средств на о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 больничных листов, лечение,</w:t>
            </w:r>
            <w:r w:rsidRPr="00CD4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ых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10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информационного стенда ПК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одготовка и проведение праздника «День защитника Отечества».</w:t>
            </w:r>
          </w:p>
          <w:p w:rsidR="0085784D" w:rsidRPr="00CD4728" w:rsidRDefault="0085784D" w:rsidP="0085784D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людение правил внутреннего распорядка школы.</w:t>
            </w:r>
          </w:p>
          <w:p w:rsidR="0085784D" w:rsidRPr="00071D44" w:rsidRDefault="0085784D" w:rsidP="0085784D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работы с заявлениями и обращениями членов профсоюза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фком 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267872" w:rsidP="0026787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67872" w:rsidRPr="00267872" w:rsidRDefault="0085784D" w:rsidP="00267872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рофсоюзного комитета «О рациональном использовании рабочего времени»</w:t>
            </w:r>
            <w:r w:rsidR="00267872" w:rsidRPr="00267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7872" w:rsidRPr="00267872" w:rsidRDefault="0085784D" w:rsidP="00267872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78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редварительная тарификация</w:t>
            </w:r>
            <w:r w:rsidR="00267872" w:rsidRPr="002678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267872" w:rsidRPr="00267872" w:rsidRDefault="0085784D" w:rsidP="00267872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78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ка и обследование кабинетов, оборудования на соответствие нормам и правилам по охране труда.</w:t>
            </w:r>
          </w:p>
          <w:p w:rsidR="0085784D" w:rsidRPr="00267872" w:rsidRDefault="0085784D" w:rsidP="00267872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одготовка и проведение праздника «8 Марта»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, комиссия по охране труда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85784D" w:rsidRDefault="00882474" w:rsidP="0085784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85784D" w:rsidRPr="008578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союзное собрание «об организации работы по охране труда и технике безопасности»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траницы «Наш Профсоюз» на сайте учреждения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6A0CA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85784D" w:rsidRDefault="0085784D" w:rsidP="0085784D">
            <w:pPr>
              <w:pStyle w:val="a6"/>
              <w:numPr>
                <w:ilvl w:val="0"/>
                <w:numId w:val="21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Участие членов профсоюза в первомайской демонстрации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1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Контроль соблюдения трудового законодательства в части приема, увольнения, перевода работников учреждения, ведения личных дел сотрудников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1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Уточнение графика отпусков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фком, председатель </w:t>
            </w:r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 w:rsidR="006A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784D" w:rsidRPr="00071D44" w:rsidRDefault="0085784D" w:rsidP="0085784D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784D" w:rsidRPr="00071D44" w:rsidTr="001A1494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85784D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09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85784D" w:rsidRDefault="0085784D" w:rsidP="0085784D">
            <w:pPr>
              <w:pStyle w:val="a6"/>
              <w:numPr>
                <w:ilvl w:val="0"/>
                <w:numId w:val="22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работы</w:t>
            </w:r>
            <w:r w:rsidR="00D731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2022-2023</w:t>
            </w: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2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отчетно-выборного собрания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2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работы профсоюзной организации на </w:t>
            </w:r>
            <w:r w:rsidR="00D731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-2024</w:t>
            </w:r>
            <w:r w:rsidRPr="00857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85784D" w:rsidRPr="0085784D" w:rsidRDefault="0085784D" w:rsidP="0085784D">
            <w:pPr>
              <w:pStyle w:val="a6"/>
              <w:numPr>
                <w:ilvl w:val="0"/>
                <w:numId w:val="22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784D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казание содействия в организации санаторно- курортного оздоровления членов профсоюза и их детей.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5784D" w:rsidRPr="00071D44" w:rsidRDefault="006A0CAB" w:rsidP="0085784D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фком, председатель 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2841F2" w:rsidRPr="00071D44" w:rsidRDefault="002841F2" w:rsidP="008578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41F2" w:rsidRPr="00071D44" w:rsidSect="00C474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BE"/>
    <w:multiLevelType w:val="hybridMultilevel"/>
    <w:tmpl w:val="A0C4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7AE"/>
    <w:multiLevelType w:val="hybridMultilevel"/>
    <w:tmpl w:val="5CFE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65"/>
    <w:multiLevelType w:val="hybridMultilevel"/>
    <w:tmpl w:val="4796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350A"/>
    <w:multiLevelType w:val="hybridMultilevel"/>
    <w:tmpl w:val="6E56546A"/>
    <w:lvl w:ilvl="0" w:tplc="F6106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4D0"/>
    <w:multiLevelType w:val="hybridMultilevel"/>
    <w:tmpl w:val="5A5E2150"/>
    <w:lvl w:ilvl="0" w:tplc="8DD48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3C5E"/>
    <w:multiLevelType w:val="hybridMultilevel"/>
    <w:tmpl w:val="6ABE5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ABE"/>
    <w:multiLevelType w:val="hybridMultilevel"/>
    <w:tmpl w:val="8A00CC5C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08F1CF8"/>
    <w:multiLevelType w:val="hybridMultilevel"/>
    <w:tmpl w:val="F506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96E30"/>
    <w:multiLevelType w:val="hybridMultilevel"/>
    <w:tmpl w:val="0C4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06B"/>
    <w:multiLevelType w:val="hybridMultilevel"/>
    <w:tmpl w:val="3FE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0557"/>
    <w:multiLevelType w:val="hybridMultilevel"/>
    <w:tmpl w:val="33CA40CE"/>
    <w:lvl w:ilvl="0" w:tplc="8DD48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7EF9"/>
    <w:multiLevelType w:val="hybridMultilevel"/>
    <w:tmpl w:val="DB34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078F"/>
    <w:multiLevelType w:val="multilevel"/>
    <w:tmpl w:val="459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575F8"/>
    <w:multiLevelType w:val="hybridMultilevel"/>
    <w:tmpl w:val="F4F26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8F1021"/>
    <w:multiLevelType w:val="hybridMultilevel"/>
    <w:tmpl w:val="E43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40F66"/>
    <w:multiLevelType w:val="hybridMultilevel"/>
    <w:tmpl w:val="FF5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0310B"/>
    <w:multiLevelType w:val="hybridMultilevel"/>
    <w:tmpl w:val="4BCC5C0A"/>
    <w:lvl w:ilvl="0" w:tplc="40B4C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A3166"/>
    <w:multiLevelType w:val="hybridMultilevel"/>
    <w:tmpl w:val="C1F4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534"/>
    <w:multiLevelType w:val="hybridMultilevel"/>
    <w:tmpl w:val="784C6CD2"/>
    <w:lvl w:ilvl="0" w:tplc="40B4C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91A07"/>
    <w:multiLevelType w:val="hybridMultilevel"/>
    <w:tmpl w:val="4226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E7066"/>
    <w:multiLevelType w:val="hybridMultilevel"/>
    <w:tmpl w:val="818C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084C"/>
    <w:multiLevelType w:val="hybridMultilevel"/>
    <w:tmpl w:val="E13A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14BF"/>
    <w:multiLevelType w:val="hybridMultilevel"/>
    <w:tmpl w:val="0FC4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43E6"/>
    <w:multiLevelType w:val="hybridMultilevel"/>
    <w:tmpl w:val="264E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22"/>
  </w:num>
  <w:num w:numId="7">
    <w:abstractNumId w:val="15"/>
  </w:num>
  <w:num w:numId="8">
    <w:abstractNumId w:val="21"/>
  </w:num>
  <w:num w:numId="9">
    <w:abstractNumId w:val="19"/>
  </w:num>
  <w:num w:numId="10">
    <w:abstractNumId w:val="23"/>
  </w:num>
  <w:num w:numId="11">
    <w:abstractNumId w:val="8"/>
  </w:num>
  <w:num w:numId="12">
    <w:abstractNumId w:val="2"/>
  </w:num>
  <w:num w:numId="13">
    <w:abstractNumId w:val="3"/>
  </w:num>
  <w:num w:numId="14">
    <w:abstractNumId w:val="16"/>
  </w:num>
  <w:num w:numId="15">
    <w:abstractNumId w:val="18"/>
  </w:num>
  <w:num w:numId="16">
    <w:abstractNumId w:val="20"/>
  </w:num>
  <w:num w:numId="17">
    <w:abstractNumId w:val="0"/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1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DD"/>
    <w:rsid w:val="00014A70"/>
    <w:rsid w:val="00071D44"/>
    <w:rsid w:val="001A1494"/>
    <w:rsid w:val="001C1DAE"/>
    <w:rsid w:val="001D6592"/>
    <w:rsid w:val="00267872"/>
    <w:rsid w:val="002841F2"/>
    <w:rsid w:val="002C688C"/>
    <w:rsid w:val="002D0ED1"/>
    <w:rsid w:val="00331975"/>
    <w:rsid w:val="003A05DD"/>
    <w:rsid w:val="003E3CED"/>
    <w:rsid w:val="004C7E30"/>
    <w:rsid w:val="00502EE4"/>
    <w:rsid w:val="005230CF"/>
    <w:rsid w:val="006A0CAB"/>
    <w:rsid w:val="007B62A0"/>
    <w:rsid w:val="0085784D"/>
    <w:rsid w:val="0086774B"/>
    <w:rsid w:val="00882474"/>
    <w:rsid w:val="008F308B"/>
    <w:rsid w:val="00B53573"/>
    <w:rsid w:val="00B84EDA"/>
    <w:rsid w:val="00B96ADA"/>
    <w:rsid w:val="00C05165"/>
    <w:rsid w:val="00C47475"/>
    <w:rsid w:val="00CD4728"/>
    <w:rsid w:val="00D61E56"/>
    <w:rsid w:val="00D72118"/>
    <w:rsid w:val="00D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10B9"/>
  <w15:docId w15:val="{FEF8FCFE-4FAA-480E-BD47-C3E2D515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A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A05DD"/>
    <w:rPr>
      <w:i/>
      <w:iCs/>
    </w:rPr>
  </w:style>
  <w:style w:type="paragraph" w:styleId="a4">
    <w:name w:val="Normal (Web)"/>
    <w:basedOn w:val="a"/>
    <w:uiPriority w:val="99"/>
    <w:unhideWhenUsed/>
    <w:rsid w:val="003A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05DD"/>
    <w:rPr>
      <w:b/>
      <w:bCs/>
    </w:rPr>
  </w:style>
  <w:style w:type="paragraph" w:styleId="a6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F2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28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841F2"/>
  </w:style>
  <w:style w:type="character" w:customStyle="1" w:styleId="s3">
    <w:name w:val="s3"/>
    <w:basedOn w:val="a0"/>
    <w:rsid w:val="002841F2"/>
  </w:style>
  <w:style w:type="paragraph" w:customStyle="1" w:styleId="p9">
    <w:name w:val="p9"/>
    <w:basedOn w:val="a"/>
    <w:rsid w:val="00D6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D121-6CDB-484E-800D-4A8FC15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su</cp:lastModifiedBy>
  <cp:revision>8</cp:revision>
  <cp:lastPrinted>2016-06-17T05:25:00Z</cp:lastPrinted>
  <dcterms:created xsi:type="dcterms:W3CDTF">2021-11-20T15:46:00Z</dcterms:created>
  <dcterms:modified xsi:type="dcterms:W3CDTF">2022-09-23T15:12:00Z</dcterms:modified>
</cp:coreProperties>
</file>